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19" w:rsidRDefault="00133119" w:rsidP="00BA3924">
      <w:pPr>
        <w:rPr>
          <w:b/>
          <w:bCs/>
          <w:i/>
          <w:iCs/>
        </w:rPr>
      </w:pPr>
      <w:r>
        <w:rPr>
          <w:b/>
          <w:bCs/>
          <w:i/>
          <w:iCs/>
          <w:noProof/>
        </w:rPr>
        <w:drawing>
          <wp:anchor distT="0" distB="0" distL="114300" distR="114300" simplePos="0" relativeHeight="251658240" behindDoc="1" locked="0" layoutInCell="1" allowOverlap="1" wp14:anchorId="5BEC9742" wp14:editId="1E739E4A">
            <wp:simplePos x="0" y="0"/>
            <wp:positionH relativeFrom="column">
              <wp:posOffset>5073383</wp:posOffset>
            </wp:positionH>
            <wp:positionV relativeFrom="paragraph">
              <wp:posOffset>76840</wp:posOffset>
            </wp:positionV>
            <wp:extent cx="1021977" cy="983557"/>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0263" cy="981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1BF" w:rsidRDefault="00923217" w:rsidP="00BA3924">
      <w:pPr>
        <w:jc w:val="center"/>
        <w:rPr>
          <w:b/>
          <w:bCs/>
          <w:i/>
          <w:iCs/>
        </w:rPr>
      </w:pPr>
      <w:r>
        <w:rPr>
          <w:b/>
          <w:bCs/>
          <w:i/>
          <w:iCs/>
        </w:rPr>
        <w:t>GMB MEMBERSHIP</w:t>
      </w:r>
      <w:r w:rsidR="00BA3924">
        <w:rPr>
          <w:b/>
          <w:bCs/>
          <w:i/>
          <w:iCs/>
        </w:rPr>
        <w:t xml:space="preserve"> SURVEY – HOLIDAY PAY</w:t>
      </w:r>
    </w:p>
    <w:p w:rsidR="00923217" w:rsidRDefault="00923217" w:rsidP="00923217">
      <w:pPr>
        <w:jc w:val="center"/>
        <w:rPr>
          <w:b/>
          <w:bCs/>
          <w:i/>
          <w:iCs/>
        </w:rPr>
      </w:pPr>
    </w:p>
    <w:p w:rsidR="00923217" w:rsidRPr="00133119" w:rsidRDefault="00133119" w:rsidP="00133119">
      <w:pPr>
        <w:rPr>
          <w:bCs/>
          <w:iCs/>
        </w:rPr>
      </w:pPr>
      <w:r>
        <w:rPr>
          <w:bCs/>
          <w:iCs/>
        </w:rPr>
        <w:t>Dear Colleague</w:t>
      </w:r>
      <w:r>
        <w:rPr>
          <w:bCs/>
          <w:iCs/>
        </w:rPr>
        <w:tab/>
      </w:r>
      <w:r>
        <w:rPr>
          <w:bCs/>
          <w:iCs/>
        </w:rPr>
        <w:tab/>
      </w:r>
      <w:r>
        <w:rPr>
          <w:bCs/>
          <w:iCs/>
        </w:rPr>
        <w:tab/>
      </w:r>
      <w:r>
        <w:rPr>
          <w:bCs/>
          <w:iCs/>
        </w:rPr>
        <w:tab/>
      </w:r>
      <w:r>
        <w:rPr>
          <w:bCs/>
          <w:iCs/>
        </w:rPr>
        <w:tab/>
      </w:r>
      <w:r>
        <w:rPr>
          <w:bCs/>
          <w:iCs/>
        </w:rPr>
        <w:tab/>
      </w:r>
      <w:r w:rsidR="003F3D01">
        <w:rPr>
          <w:bCs/>
          <w:iCs/>
        </w:rPr>
        <w:t>May</w:t>
      </w:r>
      <w:r w:rsidR="00C1573F">
        <w:rPr>
          <w:bCs/>
          <w:iCs/>
        </w:rPr>
        <w:t xml:space="preserve"> 2016</w:t>
      </w:r>
    </w:p>
    <w:p w:rsidR="00133119" w:rsidRDefault="00133119" w:rsidP="00923217"/>
    <w:p w:rsidR="00133119" w:rsidRDefault="00133119" w:rsidP="00923217"/>
    <w:p w:rsidR="00923217" w:rsidRDefault="00133119" w:rsidP="00923217">
      <w:r>
        <w:t xml:space="preserve">We are currently updating our records to ensure that we have the necessary information on your workplace </w:t>
      </w:r>
      <w:r w:rsidR="00F00300">
        <w:t>details;</w:t>
      </w:r>
      <w:r w:rsidR="00BA3924">
        <w:t xml:space="preserve"> this is because we are looking into whether the Royal Borough of Greenwich may have calculated holiday pay wrong and we therefore require some details from you to help investigate this</w:t>
      </w:r>
      <w:r>
        <w:t>.</w:t>
      </w:r>
      <w:r w:rsidR="00BA3924">
        <w:t xml:space="preserve">  In particular please let us know the number of hours your contract says you should do.  We also need to know if you have been asked to work more than your contracted hours.</w:t>
      </w:r>
      <w:r>
        <w:t xml:space="preserve">  </w:t>
      </w:r>
    </w:p>
    <w:p w:rsidR="00923217" w:rsidRDefault="00923217" w:rsidP="00923217"/>
    <w:p w:rsidR="00923217" w:rsidRDefault="00133119" w:rsidP="00923217">
      <w:r>
        <w:t xml:space="preserve">Given the above, could you please complete the form below and </w:t>
      </w:r>
      <w:r w:rsidR="00A76953">
        <w:t xml:space="preserve">return it </w:t>
      </w:r>
      <w:r w:rsidR="00F53FAB">
        <w:t>in the envelope prov</w:t>
      </w:r>
      <w:r w:rsidR="00695425">
        <w:t>i</w:t>
      </w:r>
      <w:r w:rsidR="00F53FAB">
        <w:t>ded</w:t>
      </w:r>
      <w:r>
        <w:t xml:space="preserve">.  </w:t>
      </w:r>
      <w:r w:rsidR="00923217">
        <w:t>We sincerely appreciate any assistance you can offer us in supplying us with the relevant requested information.</w:t>
      </w:r>
    </w:p>
    <w:p w:rsidR="00494E57" w:rsidRDefault="00494E57" w:rsidP="00923217">
      <w:pPr>
        <w:pBdr>
          <w:bottom w:val="single" w:sz="6" w:space="1" w:color="auto"/>
        </w:pBdr>
      </w:pPr>
    </w:p>
    <w:p w:rsidR="00494E57" w:rsidRDefault="00494E57" w:rsidP="00923217">
      <w:pPr>
        <w:pBdr>
          <w:bottom w:val="single" w:sz="6" w:space="1" w:color="auto"/>
        </w:pBdr>
      </w:pPr>
      <w:r>
        <w:t>Please email the information to this address:</w:t>
      </w:r>
      <w:bookmarkStart w:id="0" w:name="_GoBack"/>
      <w:bookmarkEnd w:id="0"/>
    </w:p>
    <w:p w:rsidR="00923217" w:rsidRDefault="00494E57" w:rsidP="00923217">
      <w:pPr>
        <w:pBdr>
          <w:bottom w:val="single" w:sz="6" w:space="1" w:color="auto"/>
        </w:pBdr>
      </w:pPr>
      <w:r>
        <w:t>steve.oakes@royalgreenwich.gov.uk</w:t>
      </w:r>
    </w:p>
    <w:p w:rsidR="00923217" w:rsidRDefault="00923217" w:rsidP="00923217"/>
    <w:p w:rsidR="00923217" w:rsidRDefault="00923217" w:rsidP="00923217"/>
    <w:p w:rsidR="00923217" w:rsidRDefault="00923217" w:rsidP="00923217">
      <w:r>
        <w:t>Name: ………………………………………………………………………</w:t>
      </w:r>
      <w:r w:rsidR="00F00300">
        <w:t>……</w:t>
      </w:r>
      <w:r>
        <w:t>.</w:t>
      </w:r>
    </w:p>
    <w:p w:rsidR="00923217" w:rsidRDefault="00923217" w:rsidP="00923217"/>
    <w:p w:rsidR="00923217" w:rsidRDefault="00923217" w:rsidP="00923217">
      <w:r>
        <w:t>Membership Number: ………………………………………………………</w:t>
      </w:r>
      <w:r w:rsidR="00F00300">
        <w:t>….</w:t>
      </w:r>
      <w:r>
        <w:t>.</w:t>
      </w:r>
    </w:p>
    <w:p w:rsidR="00923217" w:rsidRDefault="00923217" w:rsidP="00923217"/>
    <w:p w:rsidR="00923217" w:rsidRDefault="00923217" w:rsidP="00923217">
      <w:r>
        <w:t>Address: ………………………………………………………………………</w:t>
      </w:r>
      <w:r w:rsidR="00F00300">
        <w:t>…</w:t>
      </w:r>
      <w:r>
        <w:t>.</w:t>
      </w:r>
    </w:p>
    <w:p w:rsidR="00923217" w:rsidRDefault="00923217" w:rsidP="00923217"/>
    <w:p w:rsidR="00923217" w:rsidRDefault="00923217" w:rsidP="00923217">
      <w:r>
        <w:t>…………………………………………………………………………………</w:t>
      </w:r>
      <w:r w:rsidR="00F00300">
        <w:t>…</w:t>
      </w:r>
      <w:r>
        <w:t>..</w:t>
      </w:r>
    </w:p>
    <w:p w:rsidR="00923217" w:rsidRDefault="00923217" w:rsidP="00923217"/>
    <w:p w:rsidR="00923217" w:rsidRDefault="00133119" w:rsidP="00923217">
      <w:r>
        <w:t>Tel</w:t>
      </w:r>
      <w:r w:rsidR="00923217">
        <w:t xml:space="preserve"> </w:t>
      </w:r>
      <w:r>
        <w:t>N</w:t>
      </w:r>
      <w:r w:rsidR="00923217">
        <w:t>umbers: mobile: …………………………  Home………………</w:t>
      </w:r>
      <w:r>
        <w:t>……</w:t>
      </w:r>
      <w:r w:rsidR="00F00300">
        <w:t>…</w:t>
      </w:r>
      <w:r>
        <w:t>..</w:t>
      </w:r>
    </w:p>
    <w:p w:rsidR="00923217" w:rsidRDefault="00923217" w:rsidP="00923217"/>
    <w:p w:rsidR="00923217" w:rsidRDefault="00133119" w:rsidP="00923217">
      <w:r>
        <w:t>E</w:t>
      </w:r>
      <w:r w:rsidR="00923217">
        <w:t>-mail address: ……………………………………………………………</w:t>
      </w:r>
      <w:r w:rsidR="00F00300">
        <w:t>.</w:t>
      </w:r>
      <w:r w:rsidR="00923217">
        <w:t>……</w:t>
      </w:r>
    </w:p>
    <w:p w:rsidR="00923217" w:rsidRDefault="00923217" w:rsidP="00923217"/>
    <w:p w:rsidR="00923217" w:rsidRDefault="00923217" w:rsidP="00923217">
      <w:r>
        <w:t xml:space="preserve">Name of </w:t>
      </w:r>
      <w:r w:rsidR="00F00300">
        <w:t>Employer</w:t>
      </w:r>
      <w:r>
        <w:t xml:space="preserve">  ……………………………………………………</w:t>
      </w:r>
      <w:r w:rsidR="00F00300">
        <w:t>.</w:t>
      </w:r>
      <w:r>
        <w:t>………..</w:t>
      </w:r>
    </w:p>
    <w:p w:rsidR="00F00300" w:rsidRDefault="00F00300" w:rsidP="00923217">
      <w:r>
        <w:br/>
        <w:t>Name of Workplace………………………………………………………………</w:t>
      </w:r>
    </w:p>
    <w:p w:rsidR="00923217" w:rsidRDefault="00923217" w:rsidP="00923217"/>
    <w:p w:rsidR="00923217" w:rsidRDefault="00923217" w:rsidP="00923217">
      <w:r>
        <w:t>Address: ……………………………………………………………………;…….</w:t>
      </w:r>
    </w:p>
    <w:p w:rsidR="00923217" w:rsidRDefault="00923217" w:rsidP="00923217"/>
    <w:p w:rsidR="00923217" w:rsidRDefault="00923217" w:rsidP="00923217">
      <w:r>
        <w:t>………………………………………………………………………………………</w:t>
      </w:r>
    </w:p>
    <w:p w:rsidR="00923217" w:rsidRDefault="00923217" w:rsidP="00923217"/>
    <w:p w:rsidR="00923217" w:rsidRDefault="00133119" w:rsidP="00923217">
      <w:r>
        <w:t>J</w:t>
      </w:r>
      <w:r w:rsidR="00923217">
        <w:t xml:space="preserve">ob </w:t>
      </w:r>
      <w:r>
        <w:t>T</w:t>
      </w:r>
      <w:r w:rsidR="00923217">
        <w:t>it</w:t>
      </w:r>
      <w:r w:rsidR="00F00300">
        <w:t>le …………………………………………………………………………</w:t>
      </w:r>
      <w:r w:rsidR="00923217">
        <w:t>..</w:t>
      </w:r>
    </w:p>
    <w:p w:rsidR="006F553C" w:rsidRDefault="006F553C" w:rsidP="00923217"/>
    <w:p w:rsidR="006F553C" w:rsidRDefault="006F553C" w:rsidP="00923217">
      <w:r>
        <w:t>How many hours a week are you contracted to do</w:t>
      </w:r>
      <w:proofErr w:type="gramStart"/>
      <w:r>
        <w:t>?.....................................</w:t>
      </w:r>
      <w:proofErr w:type="gramEnd"/>
    </w:p>
    <w:p w:rsidR="006F553C" w:rsidRDefault="006F553C" w:rsidP="00923217"/>
    <w:p w:rsidR="006F553C" w:rsidRDefault="006F553C" w:rsidP="00923217">
      <w:r>
        <w:t>How many hours do you actually work</w:t>
      </w:r>
      <w:proofErr w:type="gramStart"/>
      <w:r>
        <w:t>?........................................................</w:t>
      </w:r>
      <w:proofErr w:type="gramEnd"/>
    </w:p>
    <w:p w:rsidR="006F553C" w:rsidRDefault="006F553C" w:rsidP="00923217"/>
    <w:p w:rsidR="006F553C" w:rsidRDefault="006F553C" w:rsidP="00923217">
      <w:r>
        <w:t>How many weeks per year are your contracted to work</w:t>
      </w:r>
      <w:proofErr w:type="gramStart"/>
      <w:r>
        <w:t>?.............................</w:t>
      </w:r>
      <w:proofErr w:type="gramEnd"/>
    </w:p>
    <w:p w:rsidR="00923217" w:rsidRPr="00133119" w:rsidRDefault="00133119" w:rsidP="00494E57">
      <w:pPr>
        <w:jc w:val="center"/>
        <w:rPr>
          <w:i/>
        </w:rPr>
      </w:pPr>
      <w:r>
        <w:rPr>
          <w:i/>
        </w:rPr>
        <w:t>3 Parkview Road, Welling, Kent, DA16 1SY, Tel: 020 8303 3407</w:t>
      </w:r>
    </w:p>
    <w:sectPr w:rsidR="00923217" w:rsidRPr="001331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7F"/>
    <w:rsid w:val="00133119"/>
    <w:rsid w:val="00244474"/>
    <w:rsid w:val="002C6F3E"/>
    <w:rsid w:val="0034240F"/>
    <w:rsid w:val="003A0BAD"/>
    <w:rsid w:val="003C18F1"/>
    <w:rsid w:val="003E3E17"/>
    <w:rsid w:val="003F3D01"/>
    <w:rsid w:val="00436D7F"/>
    <w:rsid w:val="004371BF"/>
    <w:rsid w:val="00494E57"/>
    <w:rsid w:val="00695425"/>
    <w:rsid w:val="00695A8A"/>
    <w:rsid w:val="006F553C"/>
    <w:rsid w:val="007149EC"/>
    <w:rsid w:val="00724506"/>
    <w:rsid w:val="007D36D8"/>
    <w:rsid w:val="008B220A"/>
    <w:rsid w:val="008D60AB"/>
    <w:rsid w:val="00923217"/>
    <w:rsid w:val="00A17180"/>
    <w:rsid w:val="00A76953"/>
    <w:rsid w:val="00BA3924"/>
    <w:rsid w:val="00C1573F"/>
    <w:rsid w:val="00CE3961"/>
    <w:rsid w:val="00E125C0"/>
    <w:rsid w:val="00EF7C23"/>
    <w:rsid w:val="00F00300"/>
    <w:rsid w:val="00F53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B5DF-B104-46F1-97E7-0C33813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GMB MEMBERSHIP</vt:lpstr>
    </vt:vector>
  </TitlesOfParts>
  <Company>GMB</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B MEMBERSHIP</dc:title>
  <dc:creator>Smith Joanne (SO)</dc:creator>
  <cp:lastModifiedBy>Steve Oakes</cp:lastModifiedBy>
  <cp:revision>2</cp:revision>
  <cp:lastPrinted>2016-05-10T10:24:00Z</cp:lastPrinted>
  <dcterms:created xsi:type="dcterms:W3CDTF">2016-05-17T12:58:00Z</dcterms:created>
  <dcterms:modified xsi:type="dcterms:W3CDTF">2016-05-17T12:58:00Z</dcterms:modified>
</cp:coreProperties>
</file>